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EEFC1" w14:textId="4BE8969C" w:rsidR="005D403A" w:rsidRDefault="00D75859">
      <w:pPr>
        <w:pStyle w:val="Heading1"/>
        <w:jc w:val="center"/>
      </w:pPr>
      <w:r>
        <w:rPr>
          <w:sz w:val="36"/>
        </w:rPr>
        <w:t xml:space="preserve"> </w:t>
      </w:r>
      <w:r w:rsidR="00562A36">
        <w:rPr>
          <w:sz w:val="36"/>
        </w:rPr>
        <w:t xml:space="preserve"> </w:t>
      </w:r>
      <w:r w:rsidR="00AF5510">
        <w:rPr>
          <w:sz w:val="36"/>
        </w:rPr>
        <w:t xml:space="preserve"> </w:t>
      </w:r>
      <w:r w:rsidR="00070622">
        <w:rPr>
          <w:sz w:val="36"/>
        </w:rPr>
        <w:t xml:space="preserve"> </w:t>
      </w:r>
      <w:r w:rsidR="004435FA">
        <w:rPr>
          <w:sz w:val="36"/>
          <w:lang w:val="mn-MN"/>
        </w:rPr>
        <w:t>Санах ойн хаяг, хаяган хувьсагч болон заалтан хувьсагч</w:t>
      </w:r>
      <w:r w:rsidR="00070622">
        <w:rPr>
          <w:sz w:val="36"/>
        </w:rPr>
        <w:br/>
        <w:t>(</w:t>
      </w:r>
      <w:r w:rsidR="00070622">
        <w:rPr>
          <w:sz w:val="36"/>
          <w:lang w:val="mn-MN"/>
        </w:rPr>
        <w:t>Лаборатори №</w:t>
      </w:r>
      <w:r w:rsidR="004435FA">
        <w:rPr>
          <w:sz w:val="36"/>
          <w:lang w:val="mn-MN"/>
        </w:rPr>
        <w:t>2</w:t>
      </w:r>
      <w:r w:rsidR="00070622">
        <w:rPr>
          <w:sz w:val="36"/>
        </w:rPr>
        <w:t>)</w:t>
      </w:r>
      <w:r w:rsidR="003B0C79">
        <w:rPr>
          <w:sz w:val="36"/>
        </w:rPr>
        <w:t xml:space="preserve"> </w:t>
      </w:r>
    </w:p>
    <w:p w14:paraId="52B0B26D" w14:textId="366B5106" w:rsidR="005D403A" w:rsidRDefault="00F61240">
      <w:pPr>
        <w:pStyle w:val="BodyText"/>
        <w:jc w:val="center"/>
        <w:rPr>
          <w:lang w:val="mn-MN"/>
        </w:rPr>
      </w:pPr>
      <w:r>
        <w:rPr>
          <w:lang w:val="mn-MN"/>
        </w:rPr>
        <w:t>М.Гүчанцал</w:t>
      </w:r>
    </w:p>
    <w:p w14:paraId="5FB9EE6A" w14:textId="4EA318F2" w:rsidR="005D403A" w:rsidRDefault="00000000">
      <w:pPr>
        <w:pStyle w:val="BodyText"/>
        <w:jc w:val="center"/>
      </w:pPr>
      <w:r>
        <w:rPr>
          <w:lang w:val="mn-MN"/>
        </w:rPr>
        <w:t>ХШУИС,</w:t>
      </w:r>
      <w:r w:rsidR="00446BDC">
        <w:rPr>
          <w:lang w:val="mn-MN"/>
        </w:rPr>
        <w:t xml:space="preserve"> </w:t>
      </w:r>
      <w:r w:rsidR="00446BDC">
        <w:t>M</w:t>
      </w:r>
      <w:r w:rsidR="00446BDC">
        <w:rPr>
          <w:lang w:val="mn-MN"/>
        </w:rPr>
        <w:t>КУТ-ийн</w:t>
      </w:r>
      <w:r>
        <w:rPr>
          <w:lang w:val="mn-MN"/>
        </w:rPr>
        <w:t xml:space="preserve"> </w:t>
      </w:r>
      <w:r w:rsidR="00F61240">
        <w:rPr>
          <w:lang w:val="mn-MN"/>
        </w:rPr>
        <w:t>Пр</w:t>
      </w:r>
      <w:r w:rsidR="008C24E9">
        <w:rPr>
          <w:lang w:val="mn-MN"/>
        </w:rPr>
        <w:t>ог</w:t>
      </w:r>
      <w:r w:rsidR="00F61240">
        <w:rPr>
          <w:lang w:val="mn-MN"/>
        </w:rPr>
        <w:t>рамм хангамж</w:t>
      </w:r>
      <w:r>
        <w:rPr>
          <w:lang w:val="mn-MN"/>
        </w:rPr>
        <w:t>,</w:t>
      </w:r>
      <w:r w:rsidR="00F61240">
        <w:rPr>
          <w:lang w:val="mn-MN"/>
        </w:rPr>
        <w:t xml:space="preserve"> </w:t>
      </w:r>
      <w:r w:rsidR="00F61240">
        <w:t>20B1NUM1181@stud.num.edu.mn</w:t>
      </w:r>
      <w:r>
        <w:rPr>
          <w:lang w:val="mn-MN"/>
        </w:rPr>
        <w:t xml:space="preserve"> </w:t>
      </w:r>
    </w:p>
    <w:p w14:paraId="7AFC4B25" w14:textId="16FAF9A1" w:rsidR="005D403A" w:rsidRDefault="00000000">
      <w:pPr>
        <w:pStyle w:val="Heading1"/>
      </w:pPr>
      <w:r>
        <w:t>1. ОРШИЛ</w:t>
      </w:r>
      <w:r w:rsidR="00A0396F">
        <w:t>/УДИРТГАЛ</w:t>
      </w:r>
    </w:p>
    <w:p w14:paraId="301C2DC6" w14:textId="058DA7B0" w:rsidR="00217ECC" w:rsidRPr="00217ECC" w:rsidRDefault="00B34F5F" w:rsidP="00217ECC">
      <w:pPr>
        <w:pStyle w:val="Heading1"/>
        <w:rPr>
          <w:sz w:val="24"/>
          <w:szCs w:val="24"/>
          <w:lang w:val="mn-MN"/>
        </w:rPr>
      </w:pPr>
      <w:r w:rsidRPr="00217ECC">
        <w:rPr>
          <w:sz w:val="24"/>
          <w:szCs w:val="24"/>
          <w:lang w:val="mn-MN"/>
        </w:rPr>
        <w:t>Санах ой</w:t>
      </w:r>
      <w:r w:rsidR="00217ECC">
        <w:rPr>
          <w:sz w:val="24"/>
          <w:szCs w:val="24"/>
          <w:lang w:val="mn-MN"/>
        </w:rPr>
        <w:t>н</w:t>
      </w:r>
      <w:r w:rsidR="00217ECC" w:rsidRPr="00217ECC">
        <w:rPr>
          <w:sz w:val="24"/>
          <w:szCs w:val="24"/>
          <w:lang w:val="mn-MN"/>
        </w:rPr>
        <w:t xml:space="preserve"> хаяг</w:t>
      </w:r>
      <w:r w:rsidR="00217ECC">
        <w:rPr>
          <w:sz w:val="24"/>
          <w:szCs w:val="24"/>
          <w:lang w:val="mn-MN"/>
        </w:rPr>
        <w:t>,</w:t>
      </w:r>
      <w:r w:rsidR="00217ECC" w:rsidRPr="00217ECC">
        <w:rPr>
          <w:sz w:val="24"/>
          <w:szCs w:val="24"/>
          <w:lang w:val="mn-MN"/>
        </w:rPr>
        <w:t xml:space="preserve"> хаяган хувьсагч</w:t>
      </w:r>
      <w:r w:rsidR="00217ECC">
        <w:rPr>
          <w:sz w:val="24"/>
          <w:szCs w:val="24"/>
          <w:lang w:val="mn-MN"/>
        </w:rPr>
        <w:t xml:space="preserve"> болон заалтан </w:t>
      </w:r>
      <w:r w:rsidR="009E00F5">
        <w:rPr>
          <w:sz w:val="24"/>
          <w:szCs w:val="24"/>
          <w:lang w:val="mn-MN"/>
        </w:rPr>
        <w:t>хувьсагчийн</w:t>
      </w:r>
      <w:r w:rsidR="00217ECC" w:rsidRPr="00217ECC">
        <w:rPr>
          <w:sz w:val="24"/>
          <w:szCs w:val="24"/>
          <w:lang w:val="mn-MN"/>
        </w:rPr>
        <w:t xml:space="preserve"> ойлголт болон хэрэглээтэй танилцан энгийн үйлдлүүдийг код ашиглан харуулж хаяг ашиглахын давуу талуудыг харуулна.</w:t>
      </w:r>
    </w:p>
    <w:p w14:paraId="7975B3A2" w14:textId="3AD00F1D" w:rsidR="005D403A" w:rsidRDefault="00BD4FA0">
      <w:pPr>
        <w:pStyle w:val="Heading1"/>
      </w:pPr>
      <w:r>
        <w:t>2. ЗОРИЛГО</w:t>
      </w:r>
    </w:p>
    <w:p w14:paraId="13BAF20D" w14:textId="77777777" w:rsidR="009E00F5" w:rsidRDefault="009E00F5" w:rsidP="009E00F5">
      <w:pPr>
        <w:pStyle w:val="BodyText"/>
        <w:rPr>
          <w:lang w:val="mn-MN"/>
        </w:rPr>
      </w:pPr>
      <w:r>
        <w:rPr>
          <w:lang w:val="mn-MN"/>
        </w:rPr>
        <w:t>Хаяган хувьсагч болон заалтан хувьсагчийн тухай ерөнхий мэдлэгийг сайн ойлгож, түүнийгээ ашиглан бодлого бодон, хэрэглэгчийн функц бичнэ. Үүний тулд дараах зорилтуудыг даган ажиллана.</w:t>
      </w:r>
    </w:p>
    <w:p w14:paraId="05E499B8" w14:textId="77777777" w:rsidR="009E00F5" w:rsidRDefault="009E00F5" w:rsidP="009E00F5">
      <w:pPr>
        <w:pStyle w:val="BodyText"/>
        <w:numPr>
          <w:ilvl w:val="0"/>
          <w:numId w:val="4"/>
        </w:numPr>
        <w:rPr>
          <w:lang w:val="mn-MN"/>
        </w:rPr>
      </w:pPr>
      <w:r>
        <w:rPr>
          <w:lang w:val="mn-MN"/>
        </w:rPr>
        <w:t>Тухайн хичээлийн лекцийг бататгаж онолын мэдлэгийг бүрэн зөв ойлгох</w:t>
      </w:r>
    </w:p>
    <w:p w14:paraId="2DE9D5C7" w14:textId="77777777" w:rsidR="009E00F5" w:rsidRDefault="009E00F5" w:rsidP="009E00F5">
      <w:pPr>
        <w:pStyle w:val="BodyText"/>
        <w:numPr>
          <w:ilvl w:val="0"/>
          <w:numId w:val="4"/>
        </w:numPr>
        <w:rPr>
          <w:lang w:val="mn-MN"/>
        </w:rPr>
      </w:pPr>
      <w:r>
        <w:rPr>
          <w:lang w:val="mn-MN"/>
        </w:rPr>
        <w:t>Ойлгосон мэдээллээ ашиглан даалгаварт өгөгдсөн асуултуудад хариулах</w:t>
      </w:r>
    </w:p>
    <w:p w14:paraId="7EBAF407" w14:textId="77777777" w:rsidR="009E00F5" w:rsidRDefault="009E00F5" w:rsidP="009E00F5">
      <w:pPr>
        <w:pStyle w:val="BodyText"/>
        <w:numPr>
          <w:ilvl w:val="0"/>
          <w:numId w:val="4"/>
        </w:numPr>
        <w:rPr>
          <w:lang w:val="mn-MN"/>
        </w:rPr>
      </w:pPr>
      <w:r>
        <w:rPr>
          <w:lang w:val="mn-MN"/>
        </w:rPr>
        <w:t>С</w:t>
      </w:r>
      <w:r>
        <w:t xml:space="preserve">++ </w:t>
      </w:r>
      <w:r>
        <w:rPr>
          <w:lang w:val="mn-MN"/>
        </w:rPr>
        <w:t>хэл дээр бодлогууд бодох</w:t>
      </w:r>
    </w:p>
    <w:p w14:paraId="6530AE58" w14:textId="77777777" w:rsidR="009E00F5" w:rsidRPr="00BF4197" w:rsidRDefault="009E00F5" w:rsidP="009E00F5">
      <w:pPr>
        <w:pStyle w:val="BodyText"/>
        <w:numPr>
          <w:ilvl w:val="0"/>
          <w:numId w:val="4"/>
        </w:numPr>
        <w:rPr>
          <w:lang w:val="mn-MN"/>
        </w:rPr>
      </w:pPr>
      <w:r>
        <w:t xml:space="preserve">Compile </w:t>
      </w:r>
      <w:r>
        <w:rPr>
          <w:lang w:val="mn-MN"/>
        </w:rPr>
        <w:t>хийх буюу алдааг шалган, бодолтыг сайн нягтлах</w:t>
      </w:r>
    </w:p>
    <w:p w14:paraId="68BDD5B4" w14:textId="77777777" w:rsidR="005D403A" w:rsidRDefault="00000000">
      <w:pPr>
        <w:pStyle w:val="Heading1"/>
      </w:pPr>
      <w:r>
        <w:t>3. ОНОЛЫН СУДАЛГАА</w:t>
      </w:r>
    </w:p>
    <w:p w14:paraId="21FA0815" w14:textId="5F5FE42C" w:rsidR="00990768" w:rsidRDefault="00000000" w:rsidP="00B34F5F">
      <w:pPr>
        <w:pStyle w:val="Heading2"/>
        <w:rPr>
          <w:lang w:val="mn-MN"/>
        </w:rPr>
      </w:pPr>
      <w:r>
        <w:t>3.</w:t>
      </w:r>
      <w:r w:rsidR="004E0820">
        <w:t>1</w:t>
      </w:r>
      <w:r>
        <w:t xml:space="preserve"> </w:t>
      </w:r>
      <w:r w:rsidR="00B34F5F">
        <w:rPr>
          <w:lang w:val="mn-MN"/>
        </w:rPr>
        <w:t>Санах ойн хаяг гэж юу вэ? Хаягийн хэмжээ хэд байдаг вэ?</w:t>
      </w:r>
    </w:p>
    <w:p w14:paraId="32D1364A" w14:textId="77777777" w:rsidR="00654849" w:rsidRDefault="003E260F" w:rsidP="00654849">
      <w:pPr>
        <w:pStyle w:val="BodyText"/>
        <w:rPr>
          <w:lang w:val="mn-MN"/>
        </w:rPr>
      </w:pPr>
      <w:r>
        <w:rPr>
          <w:lang w:val="mn-MN"/>
        </w:rPr>
        <w:t>Санах ойн үүрэнд хувьсагч агуулагдах бөгөөд үүрийн дугаарыг санах ойн хаяг гэж нэрлэнэ.</w:t>
      </w:r>
      <w:r w:rsidR="00A00D80">
        <w:rPr>
          <w:lang w:val="mn-MN"/>
        </w:rPr>
        <w:t xml:space="preserve"> </w:t>
      </w:r>
      <w:r w:rsidR="00A00D80">
        <w:t>[1]</w:t>
      </w:r>
      <w:r w:rsidR="00A00D80">
        <w:rPr>
          <w:lang w:val="mn-MN"/>
        </w:rPr>
        <w:t xml:space="preserve"> </w:t>
      </w:r>
      <w:r w:rsidR="00654849" w:rsidRPr="00654849">
        <w:rPr>
          <w:lang w:val="mn-MN"/>
        </w:rPr>
        <w:t>Хаягийн хэмжээ хувьсагчийн төрлөөс хамааран өөр өөр байна. Жишээ</w:t>
      </w:r>
      <w:r w:rsidR="00654849">
        <w:rPr>
          <w:lang w:val="mn-MN"/>
        </w:rPr>
        <w:t>лбэл:</w:t>
      </w:r>
    </w:p>
    <w:p w14:paraId="21F8CAC8" w14:textId="7AB04257" w:rsidR="00654849" w:rsidRDefault="00654849" w:rsidP="00654849">
      <w:pPr>
        <w:pStyle w:val="BodyText"/>
        <w:rPr>
          <w:lang w:val="mn-MN"/>
        </w:rPr>
      </w:pPr>
      <w:r w:rsidRPr="00654849">
        <w:rPr>
          <w:lang w:val="mn-MN"/>
        </w:rPr>
        <w:t xml:space="preserve"> char </w:t>
      </w:r>
      <w:r w:rsidR="00A620DE">
        <w:t xml:space="preserve">= </w:t>
      </w:r>
      <w:r w:rsidRPr="00654849">
        <w:rPr>
          <w:lang w:val="mn-MN"/>
        </w:rPr>
        <w:t xml:space="preserve">1 byte, int </w:t>
      </w:r>
      <w:r w:rsidR="00A620DE">
        <w:t xml:space="preserve">= </w:t>
      </w:r>
      <w:r w:rsidRPr="00654849">
        <w:rPr>
          <w:lang w:val="mn-MN"/>
        </w:rPr>
        <w:t xml:space="preserve">4 byte, double </w:t>
      </w:r>
      <w:r w:rsidR="00A620DE">
        <w:t xml:space="preserve">= </w:t>
      </w:r>
      <w:r w:rsidRPr="00654849">
        <w:rPr>
          <w:lang w:val="mn-MN"/>
        </w:rPr>
        <w:t>8 byte байна.</w:t>
      </w:r>
    </w:p>
    <w:p w14:paraId="2E72C6F3" w14:textId="1F1C7673" w:rsidR="004E0820" w:rsidRPr="00654849" w:rsidRDefault="004E0820" w:rsidP="00654849">
      <w:pPr>
        <w:pStyle w:val="BodyText"/>
        <w:rPr>
          <w:sz w:val="28"/>
          <w:szCs w:val="26"/>
          <w:lang w:val="mn-MN"/>
        </w:rPr>
      </w:pPr>
      <w:r w:rsidRPr="00654849">
        <w:rPr>
          <w:sz w:val="28"/>
          <w:szCs w:val="26"/>
        </w:rPr>
        <w:t xml:space="preserve">3.2 </w:t>
      </w:r>
      <w:r w:rsidR="0053063F" w:rsidRPr="00654849">
        <w:rPr>
          <w:sz w:val="28"/>
          <w:szCs w:val="26"/>
          <w:lang w:val="mn-MN"/>
        </w:rPr>
        <w:t>Хаяган хувьсагч</w:t>
      </w:r>
    </w:p>
    <w:p w14:paraId="526CAE97" w14:textId="57BAAC8C" w:rsidR="004E0820" w:rsidRDefault="00AA5B8E" w:rsidP="00A5297F">
      <w:pPr>
        <w:pStyle w:val="BodyText"/>
        <w:rPr>
          <w:lang w:val="mn-MN"/>
        </w:rPr>
      </w:pPr>
      <w:r>
        <w:rPr>
          <w:lang w:val="mn-MN"/>
        </w:rPr>
        <w:t>Хаяг бол тоон утга тул түүнийг хувьсагч руу хадгалж болох ба хаяг хадгалах хувьсагчийг хаяган хувьсагч гэнэ.</w:t>
      </w:r>
      <w:r>
        <w:t>[1]</w:t>
      </w:r>
      <w:r>
        <w:rPr>
          <w:lang w:val="mn-MN"/>
        </w:rPr>
        <w:t xml:space="preserve"> Өөрөөр хэлбэл санах ойн хаягийг хадгалдаг хувьсагчийг хаяган хувьсагч гэж нэрлэнэ. Хаяган хувьсагчийг зарлахдаа нэрнийх нь өмнө </w:t>
      </w:r>
      <w:r>
        <w:t>(*)</w:t>
      </w:r>
      <w:r>
        <w:rPr>
          <w:lang w:val="mn-MN"/>
        </w:rPr>
        <w:t xml:space="preserve"> тэмдэг тавьдаг бөгөөд хаяган хувьсагчид санах ойн хаягийн оноохдоо дараах байдлаар оноодог.</w:t>
      </w:r>
    </w:p>
    <w:p w14:paraId="55AD5841" w14:textId="77777777" w:rsidR="00AA5B8E" w:rsidRPr="00A67261" w:rsidRDefault="00AA5B8E" w:rsidP="00AA5B8E">
      <w:pPr>
        <w:pStyle w:val="BodyText"/>
        <w:ind w:left="360" w:firstLine="349"/>
        <w:rPr>
          <w:lang w:val="mn-MN"/>
        </w:rPr>
      </w:pPr>
      <w:r w:rsidRPr="00AA5B8E">
        <w:rPr>
          <w:color w:val="C00000"/>
        </w:rPr>
        <w:t xml:space="preserve">int *p ;  </w:t>
      </w:r>
      <w:r w:rsidRPr="001E1BE2">
        <w:rPr>
          <w:color w:val="5B9BD5" w:themeColor="accent1"/>
        </w:rPr>
        <w:t>//</w:t>
      </w:r>
      <w:r w:rsidRPr="001E1BE2">
        <w:rPr>
          <w:color w:val="5B9BD5" w:themeColor="accent1"/>
          <w:lang w:val="mn-MN"/>
        </w:rPr>
        <w:t>хаяган хувьсагчийн зарлаж байна.</w:t>
      </w:r>
    </w:p>
    <w:p w14:paraId="242B3263" w14:textId="2FC9A9CA" w:rsidR="00AA5B8E" w:rsidRDefault="00AA5B8E" w:rsidP="00F35EDF">
      <w:pPr>
        <w:pStyle w:val="BodyText"/>
        <w:ind w:left="720"/>
        <w:rPr>
          <w:color w:val="5B9BD5" w:themeColor="accent1"/>
          <w:lang w:val="mn-MN"/>
        </w:rPr>
      </w:pPr>
      <w:r w:rsidRPr="00AA5B8E">
        <w:rPr>
          <w:color w:val="C00000"/>
        </w:rPr>
        <w:t>p = &amp;a;</w:t>
      </w:r>
      <w:r w:rsidRPr="00AA5B8E">
        <w:rPr>
          <w:color w:val="C00000"/>
          <w:lang w:val="mn-MN"/>
        </w:rPr>
        <w:t xml:space="preserve">  </w:t>
      </w:r>
      <w:r w:rsidRPr="001E1BE2">
        <w:rPr>
          <w:color w:val="5B9BD5" w:themeColor="accent1"/>
        </w:rPr>
        <w:t>//</w:t>
      </w:r>
      <w:r w:rsidRPr="001E1BE2">
        <w:rPr>
          <w:color w:val="5B9BD5" w:themeColor="accent1"/>
          <w:lang w:val="mn-MN"/>
        </w:rPr>
        <w:t xml:space="preserve"> хаяган хувьсагчид </w:t>
      </w:r>
      <w:r w:rsidRPr="001E1BE2">
        <w:rPr>
          <w:color w:val="5B9BD5" w:themeColor="accent1"/>
        </w:rPr>
        <w:t>a</w:t>
      </w:r>
      <w:r w:rsidRPr="001E1BE2">
        <w:rPr>
          <w:color w:val="5B9BD5" w:themeColor="accent1"/>
          <w:lang w:val="mn-MN"/>
        </w:rPr>
        <w:t xml:space="preserve"> санах ойн хаягийг олгож байна.</w:t>
      </w:r>
    </w:p>
    <w:p w14:paraId="6683716A" w14:textId="33322D76" w:rsidR="00654849" w:rsidRPr="00DC1A82" w:rsidRDefault="00654849" w:rsidP="00654849">
      <w:pPr>
        <w:pStyle w:val="BodyText"/>
      </w:pPr>
      <w:r>
        <w:rPr>
          <w:lang w:val="mn-MN"/>
        </w:rPr>
        <w:t xml:space="preserve">Хаяган хувьсагчын хэмжээ нь тогтмол </w:t>
      </w:r>
      <w:r>
        <w:t xml:space="preserve">unsigned int </w:t>
      </w:r>
      <w:r>
        <w:rPr>
          <w:lang w:val="mn-MN"/>
        </w:rPr>
        <w:t>буюу процессороосоо хамаара</w:t>
      </w:r>
      <w:r w:rsidR="004E6A2D">
        <w:rPr>
          <w:lang w:val="mn-MN"/>
        </w:rPr>
        <w:t>н</w:t>
      </w:r>
      <w:r>
        <w:rPr>
          <w:lang w:val="mn-MN"/>
        </w:rPr>
        <w:t xml:space="preserve"> 32</w:t>
      </w:r>
      <w:r>
        <w:t xml:space="preserve"> </w:t>
      </w:r>
      <w:r>
        <w:rPr>
          <w:lang w:val="mn-MN"/>
        </w:rPr>
        <w:t xml:space="preserve">биттэй бол </w:t>
      </w:r>
      <w:r>
        <w:t>4</w:t>
      </w:r>
      <w:r>
        <w:rPr>
          <w:lang w:val="mn-MN"/>
        </w:rPr>
        <w:t xml:space="preserve"> </w:t>
      </w:r>
      <w:r>
        <w:t xml:space="preserve">byte, </w:t>
      </w:r>
      <w:r>
        <w:rPr>
          <w:lang w:val="mn-MN"/>
        </w:rPr>
        <w:t>64 биттэй бол 8</w:t>
      </w:r>
      <w:r>
        <w:t xml:space="preserve"> byte</w:t>
      </w:r>
      <w:r>
        <w:rPr>
          <w:lang w:val="mn-MN"/>
        </w:rPr>
        <w:t xml:space="preserve"> хэмжээтай байна.</w:t>
      </w:r>
      <w:r>
        <w:t xml:space="preserve"> </w:t>
      </w:r>
    </w:p>
    <w:p w14:paraId="0282D197" w14:textId="441FC2FC" w:rsidR="006029CD" w:rsidRPr="0014374F" w:rsidRDefault="006029CD" w:rsidP="009A1B84">
      <w:pPr>
        <w:pStyle w:val="Heading2"/>
        <w:rPr>
          <w:lang w:val="mn-MN"/>
        </w:rPr>
      </w:pPr>
      <w:r>
        <w:lastRenderedPageBreak/>
        <w:t xml:space="preserve">3.3 </w:t>
      </w:r>
      <w:r w:rsidR="00F35EDF">
        <w:rPr>
          <w:lang w:val="mn-MN"/>
        </w:rPr>
        <w:t>Заалтан хувьсагч</w:t>
      </w:r>
    </w:p>
    <w:p w14:paraId="2E536586" w14:textId="1550DDAE" w:rsidR="0014374F" w:rsidRDefault="009A1B84" w:rsidP="006029CD">
      <w:pPr>
        <w:pStyle w:val="BodyText"/>
        <w:rPr>
          <w:lang w:val="mn-MN"/>
        </w:rPr>
      </w:pPr>
      <w:r>
        <w:rPr>
          <w:lang w:val="mn-MN"/>
        </w:rPr>
        <w:t xml:space="preserve">Заалтан хувьсагч нь С хэлэнд байдаггүй </w:t>
      </w:r>
      <w:r>
        <w:t xml:space="preserve">C++ </w:t>
      </w:r>
      <w:r>
        <w:rPr>
          <w:lang w:val="mn-MN"/>
        </w:rPr>
        <w:t xml:space="preserve">хэлний </w:t>
      </w:r>
      <w:r w:rsidR="00AF5510">
        <w:rPr>
          <w:lang w:val="mn-MN"/>
        </w:rPr>
        <w:t>ш</w:t>
      </w:r>
      <w:r>
        <w:rPr>
          <w:lang w:val="mn-MN"/>
        </w:rPr>
        <w:t>инэ боломжийн нэг юм. Заалтан хувьсагчийг тодорхой нэр бүхий хувьсагчтай холбож үүсгэх буюу хувьсагчид шинэ нэр оноох үйл явцыг хэлнэ.</w:t>
      </w:r>
      <w:r w:rsidR="00967144">
        <w:t>[1]</w:t>
      </w:r>
      <w:r>
        <w:rPr>
          <w:lang w:val="mn-MN"/>
        </w:rPr>
        <w:t xml:space="preserve"> Жишээлбэл: </w:t>
      </w:r>
    </w:p>
    <w:p w14:paraId="67D16967" w14:textId="30CBE13B" w:rsidR="009A1B84" w:rsidRPr="003D2B55" w:rsidRDefault="009A1B84" w:rsidP="006029CD">
      <w:pPr>
        <w:pStyle w:val="BodyText"/>
        <w:rPr>
          <w:color w:val="C00000"/>
          <w:lang w:val="mn-MN"/>
        </w:rPr>
      </w:pPr>
      <w:r>
        <w:rPr>
          <w:lang w:val="mn-MN"/>
        </w:rPr>
        <w:tab/>
      </w:r>
      <w:r w:rsidRPr="003D2B55">
        <w:rPr>
          <w:color w:val="C00000"/>
        </w:rPr>
        <w:t>int x;</w:t>
      </w:r>
      <w:r w:rsidR="003D2B55" w:rsidRPr="003D2B55">
        <w:rPr>
          <w:color w:val="C00000"/>
        </w:rPr>
        <w:t xml:space="preserve">  </w:t>
      </w:r>
    </w:p>
    <w:p w14:paraId="4AC620DA" w14:textId="6266C6A5" w:rsidR="009A1B84" w:rsidRDefault="009A1B84" w:rsidP="006029CD">
      <w:pPr>
        <w:pStyle w:val="BodyText"/>
        <w:rPr>
          <w:color w:val="5B9BD5" w:themeColor="accent1"/>
          <w:lang w:val="mn-MN"/>
        </w:rPr>
      </w:pPr>
      <w:r w:rsidRPr="003D2B55">
        <w:rPr>
          <w:color w:val="C00000"/>
        </w:rPr>
        <w:tab/>
        <w:t>int &amp;x_ref = x;</w:t>
      </w:r>
      <w:r w:rsidR="003D2B55">
        <w:rPr>
          <w:color w:val="C00000"/>
          <w:lang w:val="mn-MN"/>
        </w:rPr>
        <w:t xml:space="preserve"> </w:t>
      </w:r>
      <w:r w:rsidR="003D2B55" w:rsidRPr="003D2B55">
        <w:rPr>
          <w:color w:val="5B9BD5" w:themeColor="accent1"/>
        </w:rPr>
        <w:t>//</w:t>
      </w:r>
      <w:r w:rsidR="003D2B55" w:rsidRPr="003D2B55">
        <w:rPr>
          <w:color w:val="5B9BD5" w:themeColor="accent1"/>
          <w:lang w:val="mn-MN"/>
        </w:rPr>
        <w:t xml:space="preserve"> Хувьсагчийн заалтан нэр</w:t>
      </w:r>
    </w:p>
    <w:p w14:paraId="02AB4DE8" w14:textId="2D40BE40" w:rsidR="00B53054" w:rsidRPr="00B53054" w:rsidRDefault="000D5D1D" w:rsidP="00B53054">
      <w:pPr>
        <w:pStyle w:val="Heading2"/>
        <w:rPr>
          <w:lang w:val="mn-MN"/>
        </w:rPr>
      </w:pPr>
      <w:r>
        <w:t xml:space="preserve">3.4 sizeof </w:t>
      </w:r>
      <w:r w:rsidR="00B53054">
        <w:rPr>
          <w:lang w:val="mn-MN"/>
        </w:rPr>
        <w:t>үйлдэл</w:t>
      </w:r>
    </w:p>
    <w:p w14:paraId="1E799ED3" w14:textId="77777777" w:rsidR="00952A2E" w:rsidRDefault="00B53054" w:rsidP="000D5D1D">
      <w:pPr>
        <w:pStyle w:val="BodyText"/>
        <w:rPr>
          <w:lang w:val="mn-MN"/>
        </w:rPr>
      </w:pPr>
      <w:r w:rsidRPr="00B53054">
        <w:rPr>
          <w:lang w:val="mn-MN"/>
        </w:rPr>
        <w:t>sizeof үйлдлээр тухайн хувьсагчийн утгыг санах ойд хадгалахад хичнээн byte шаардагдаж байгааг тодорхойлдог.</w:t>
      </w:r>
      <w:r w:rsidR="00952A2E">
        <w:t xml:space="preserve"> </w:t>
      </w:r>
      <w:r w:rsidR="00952A2E" w:rsidRPr="00952A2E">
        <w:t>Мөн sizeof үйлдлийг илэрхийлэлд ашиглаж болдог</w:t>
      </w:r>
      <w:r w:rsidR="00952A2E">
        <w:rPr>
          <w:lang w:val="mn-MN"/>
        </w:rPr>
        <w:t xml:space="preserve">. Жишээлбэл: </w:t>
      </w:r>
    </w:p>
    <w:p w14:paraId="6D7B1D88" w14:textId="5B386B4F" w:rsidR="00952A2E" w:rsidRPr="00952A2E" w:rsidRDefault="00952A2E" w:rsidP="00952A2E">
      <w:pPr>
        <w:pStyle w:val="BodyText"/>
        <w:ind w:firstLine="709"/>
        <w:rPr>
          <w:color w:val="C00000"/>
        </w:rPr>
      </w:pPr>
      <w:r w:rsidRPr="00952A2E">
        <w:rPr>
          <w:color w:val="C00000"/>
        </w:rPr>
        <w:t xml:space="preserve">x = s / sizeof(k); </w:t>
      </w:r>
    </w:p>
    <w:p w14:paraId="19C37F77" w14:textId="33DDE23D" w:rsidR="000D5D1D" w:rsidRPr="00F14E3A" w:rsidRDefault="00952A2E" w:rsidP="00952A2E">
      <w:pPr>
        <w:pStyle w:val="BodyText"/>
        <w:rPr>
          <w:color w:val="5B9BD5" w:themeColor="accent1"/>
        </w:rPr>
      </w:pPr>
      <w:r w:rsidRPr="00952A2E">
        <w:t>sizeof нь функц биш үйлдэл бөгөөд иймээс ч түүнийг дуудахдаа заавал хаалт хэрэглэх шаардлагагүй</w:t>
      </w:r>
      <w:r>
        <w:rPr>
          <w:lang w:val="mn-MN"/>
        </w:rPr>
        <w:t xml:space="preserve"> ч </w:t>
      </w:r>
      <w:r w:rsidRPr="00952A2E">
        <w:rPr>
          <w:lang w:val="mn-MN"/>
        </w:rPr>
        <w:t xml:space="preserve"> тодорхой нэг төрлийн хэмжээг мэдэхийн тулд sizeof –ийг ашиглаж байгаа тохиолдолд заавал хаалт хэрэглэнэ.</w:t>
      </w:r>
      <w:r>
        <w:rPr>
          <w:lang w:val="mn-MN"/>
        </w:rPr>
        <w:t xml:space="preserve"> </w:t>
      </w:r>
      <w:r w:rsidR="00F14E3A">
        <w:t>[2]</w:t>
      </w:r>
    </w:p>
    <w:p w14:paraId="7A4138FE" w14:textId="77777777" w:rsidR="005D403A" w:rsidRDefault="00000000">
      <w:pPr>
        <w:pStyle w:val="Heading1"/>
      </w:pPr>
      <w:r>
        <w:t>4. ХЭРЭГЖҮҮЛЭЛТ</w:t>
      </w:r>
    </w:p>
    <w:p w14:paraId="17B767CD" w14:textId="15843C83" w:rsidR="009E00F5" w:rsidRDefault="000D5D1D" w:rsidP="00640C93">
      <w:pPr>
        <w:pStyle w:val="BodyText"/>
        <w:numPr>
          <w:ilvl w:val="0"/>
          <w:numId w:val="1"/>
        </w:numPr>
        <w:rPr>
          <w:lang w:val="mn-MN"/>
        </w:rPr>
      </w:pPr>
      <w:r w:rsidRPr="00F14E3A">
        <w:rPr>
          <w:lang w:val="mn-MN"/>
        </w:rPr>
        <w:t xml:space="preserve">Дараах код нь 3 төрлийн хаяган хувьсагч зарлаж байгаа бөгөөд </w:t>
      </w:r>
      <w:r w:rsidR="00952A2E" w:rsidRPr="00F14E3A">
        <w:rPr>
          <w:lang w:val="mn-MN"/>
        </w:rPr>
        <w:t>дэлгэцэнд</w:t>
      </w:r>
      <w:r w:rsidR="00032F9F" w:rsidRPr="00F14E3A">
        <w:rPr>
          <w:lang w:val="mn-MN"/>
        </w:rPr>
        <w:t xml:space="preserve"> хэвлэхдээ тухайн хувьсагчийн утгыг хадгалахад шаардагдах </w:t>
      </w:r>
      <w:r w:rsidR="008C09F3">
        <w:rPr>
          <w:lang w:val="mn-MN"/>
        </w:rPr>
        <w:t>хэмжээ</w:t>
      </w:r>
      <w:r w:rsidR="00032F9F" w:rsidRPr="00F14E3A">
        <w:rPr>
          <w:lang w:val="mn-MN"/>
        </w:rPr>
        <w:t xml:space="preserve"> буюу 8-г хэвлэсэн. </w:t>
      </w:r>
    </w:p>
    <w:p w14:paraId="5B744718" w14:textId="49F35958" w:rsidR="00640C93" w:rsidRPr="00F14E3A" w:rsidRDefault="00032F9F" w:rsidP="009E00F5">
      <w:pPr>
        <w:pStyle w:val="BodyText"/>
        <w:ind w:left="360"/>
        <w:rPr>
          <w:lang w:val="mn-MN"/>
        </w:rPr>
      </w:pPr>
      <w:r w:rsidRPr="009731BE">
        <w:rPr>
          <w:noProof/>
          <w:lang w:val="mn-MN"/>
        </w:rPr>
        <w:drawing>
          <wp:inline distT="0" distB="0" distL="0" distR="0" wp14:anchorId="7551AEC9" wp14:editId="44037C44">
            <wp:extent cx="6282278" cy="149352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9608" b="8193"/>
                    <a:stretch/>
                  </pic:blipFill>
                  <pic:spPr bwMode="auto">
                    <a:xfrm>
                      <a:off x="0" y="0"/>
                      <a:ext cx="6312956" cy="1500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993A6" w14:textId="65182088" w:rsidR="00F14E3A" w:rsidRDefault="00B53054" w:rsidP="005B3A2A">
      <w:pPr>
        <w:pStyle w:val="BodyText"/>
        <w:ind w:left="720"/>
      </w:pPr>
      <w:r w:rsidRPr="00B53054">
        <w:rPr>
          <w:noProof/>
          <w:lang w:val="mn-MN"/>
        </w:rPr>
        <w:drawing>
          <wp:inline distT="0" distB="0" distL="0" distR="0" wp14:anchorId="71BC086A" wp14:editId="446EAE0E">
            <wp:extent cx="5189220" cy="15064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12" t="11157"/>
                    <a:stretch/>
                  </pic:blipFill>
                  <pic:spPr bwMode="auto">
                    <a:xfrm>
                      <a:off x="0" y="0"/>
                      <a:ext cx="5247306" cy="152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4EC40" w14:textId="77085433" w:rsidR="009E00F5" w:rsidRDefault="009E00F5" w:rsidP="005B3A2A">
      <w:pPr>
        <w:pStyle w:val="BodyText"/>
        <w:ind w:left="720"/>
      </w:pPr>
    </w:p>
    <w:p w14:paraId="2E310476" w14:textId="2984F01F" w:rsidR="009E00F5" w:rsidRDefault="009E00F5" w:rsidP="005B3A2A">
      <w:pPr>
        <w:pStyle w:val="BodyText"/>
        <w:ind w:left="720"/>
      </w:pPr>
    </w:p>
    <w:p w14:paraId="6BFC9326" w14:textId="77777777" w:rsidR="009E00F5" w:rsidRPr="005B3A2A" w:rsidRDefault="009E00F5" w:rsidP="005B3A2A">
      <w:pPr>
        <w:pStyle w:val="BodyText"/>
        <w:ind w:left="720"/>
      </w:pPr>
    </w:p>
    <w:p w14:paraId="7598D44F" w14:textId="789DC81A" w:rsidR="00121B0E" w:rsidRPr="00121B0E" w:rsidRDefault="005B3A2A" w:rsidP="00F14E3A">
      <w:pPr>
        <w:pStyle w:val="BodyText"/>
        <w:numPr>
          <w:ilvl w:val="0"/>
          <w:numId w:val="1"/>
        </w:numPr>
        <w:rPr>
          <w:lang w:val="mn-MN"/>
        </w:rPr>
      </w:pPr>
      <w:r>
        <w:rPr>
          <w:lang w:val="mn-MN"/>
        </w:rPr>
        <w:lastRenderedPageBreak/>
        <w:t>Дараах бодлогоор хаяг болон хаяган хувьсагчид хадгалсан утгуудын хэвлэж хоорондын ялгааг харуулсан. Хаяган хувьсагчийг 1-ээр нэмэгдүүлэх үед хаяг 4 битээр нэмэгдэсэн.</w:t>
      </w:r>
    </w:p>
    <w:p w14:paraId="589B0A47" w14:textId="1AD4ED1B" w:rsidR="00F14E3A" w:rsidRDefault="00121B0E" w:rsidP="009E00F5">
      <w:pPr>
        <w:pStyle w:val="BodyText"/>
        <w:ind w:left="360"/>
        <w:rPr>
          <w:lang w:val="mn-MN"/>
        </w:rPr>
      </w:pPr>
      <w:r w:rsidRPr="00121B0E">
        <w:rPr>
          <w:noProof/>
          <w:lang w:val="mn-MN"/>
        </w:rPr>
        <w:drawing>
          <wp:inline distT="0" distB="0" distL="0" distR="0" wp14:anchorId="21D35EDC" wp14:editId="5BBC00A4">
            <wp:extent cx="5672314" cy="173736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45" r="8985"/>
                    <a:stretch/>
                  </pic:blipFill>
                  <pic:spPr bwMode="auto">
                    <a:xfrm>
                      <a:off x="0" y="0"/>
                      <a:ext cx="5710933" cy="1749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5B562" w14:textId="5ECFE394" w:rsidR="00216B67" w:rsidRDefault="00121B0E" w:rsidP="005B3A2A">
      <w:pPr>
        <w:pStyle w:val="BodyText"/>
        <w:ind w:left="720"/>
        <w:rPr>
          <w:lang w:val="mn-MN"/>
        </w:rPr>
      </w:pPr>
      <w:r w:rsidRPr="00121B0E">
        <w:rPr>
          <w:noProof/>
          <w:lang w:val="mn-MN"/>
        </w:rPr>
        <w:drawing>
          <wp:inline distT="0" distB="0" distL="0" distR="0" wp14:anchorId="013684E5" wp14:editId="5C0249A3">
            <wp:extent cx="4260926" cy="1478280"/>
            <wp:effectExtent l="0" t="0" r="635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2408" cy="149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9E26" w14:textId="77777777" w:rsidR="009E00F5" w:rsidRPr="00DF35D4" w:rsidRDefault="009E00F5" w:rsidP="005B3A2A">
      <w:pPr>
        <w:pStyle w:val="BodyText"/>
        <w:ind w:left="720"/>
        <w:rPr>
          <w:lang w:val="mn-MN"/>
        </w:rPr>
      </w:pPr>
    </w:p>
    <w:p w14:paraId="7A481562" w14:textId="3B94CD5E" w:rsidR="006440D4" w:rsidRDefault="00DE16D2" w:rsidP="006440D4">
      <w:pPr>
        <w:pStyle w:val="BodyText"/>
        <w:numPr>
          <w:ilvl w:val="0"/>
          <w:numId w:val="1"/>
        </w:numPr>
        <w:rPr>
          <w:lang w:val="mn-MN"/>
        </w:rPr>
      </w:pPr>
      <w:r>
        <w:rPr>
          <w:lang w:val="mn-MN"/>
        </w:rPr>
        <w:t xml:space="preserve">Хүснэгт зарлан </w:t>
      </w:r>
      <w:r>
        <w:t xml:space="preserve">p </w:t>
      </w:r>
      <w:r>
        <w:rPr>
          <w:lang w:val="mn-MN"/>
        </w:rPr>
        <w:t xml:space="preserve">гэсэн хаягаар дамжуулан хүснэгтэд утгуудыг хадгалж хэвлэхэд үр дүнд </w:t>
      </w:r>
      <w:r>
        <w:t xml:space="preserve">10, 20, 30, 40, 50, </w:t>
      </w:r>
      <w:r>
        <w:rPr>
          <w:lang w:val="mn-MN"/>
        </w:rPr>
        <w:t>хэмээх хүснэгтийн утгуудыг хэвлэгдсэн.</w:t>
      </w:r>
    </w:p>
    <w:p w14:paraId="7D4FC818" w14:textId="4A8DF667" w:rsidR="00DF35D4" w:rsidRDefault="00DE16D2" w:rsidP="009E00F5">
      <w:pPr>
        <w:pStyle w:val="BodyText"/>
        <w:ind w:left="360"/>
        <w:rPr>
          <w:lang w:val="mn-MN"/>
        </w:rPr>
      </w:pPr>
      <w:r w:rsidRPr="00DE16D2">
        <w:rPr>
          <w:noProof/>
          <w:lang w:val="mn-MN"/>
        </w:rPr>
        <w:drawing>
          <wp:inline distT="0" distB="0" distL="0" distR="0" wp14:anchorId="274C0189" wp14:editId="73650EFB">
            <wp:extent cx="6459261" cy="2080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62662" cy="20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B9C4" w14:textId="0C0D60B5" w:rsidR="009E00F5" w:rsidRDefault="009E00F5" w:rsidP="009E00F5">
      <w:pPr>
        <w:pStyle w:val="BodyText"/>
        <w:ind w:left="360"/>
        <w:rPr>
          <w:lang w:val="mn-MN"/>
        </w:rPr>
      </w:pPr>
    </w:p>
    <w:p w14:paraId="7843C4AF" w14:textId="5ADD71F9" w:rsidR="009E00F5" w:rsidRDefault="009E00F5" w:rsidP="009E00F5">
      <w:pPr>
        <w:pStyle w:val="BodyText"/>
        <w:ind w:left="360"/>
        <w:rPr>
          <w:lang w:val="mn-MN"/>
        </w:rPr>
      </w:pPr>
    </w:p>
    <w:p w14:paraId="7C6A35CB" w14:textId="119EB2DF" w:rsidR="009E00F5" w:rsidRDefault="009E00F5" w:rsidP="009E00F5">
      <w:pPr>
        <w:pStyle w:val="BodyText"/>
        <w:ind w:left="360"/>
        <w:rPr>
          <w:lang w:val="mn-MN"/>
        </w:rPr>
      </w:pPr>
    </w:p>
    <w:p w14:paraId="1040CDE3" w14:textId="77777777" w:rsidR="009E00F5" w:rsidRPr="00DF35D4" w:rsidRDefault="009E00F5" w:rsidP="009E00F5">
      <w:pPr>
        <w:pStyle w:val="BodyText"/>
        <w:ind w:left="360"/>
        <w:rPr>
          <w:lang w:val="mn-MN"/>
        </w:rPr>
      </w:pPr>
    </w:p>
    <w:p w14:paraId="1D1BB225" w14:textId="14BD9907" w:rsidR="009E00F5" w:rsidRDefault="00134F7D" w:rsidP="006440D4">
      <w:pPr>
        <w:pStyle w:val="BodyText"/>
        <w:numPr>
          <w:ilvl w:val="0"/>
          <w:numId w:val="1"/>
        </w:numPr>
        <w:rPr>
          <w:lang w:val="mn-MN"/>
        </w:rPr>
      </w:pPr>
      <w:r>
        <w:rPr>
          <w:lang w:val="mn-MN"/>
        </w:rPr>
        <w:lastRenderedPageBreak/>
        <w:t>Хаяган хувьсагч ашиглан 2 тооны байрыг солих үед хаягаар нь хандан хэрэглэгчийн функцийг дуудан ажиллуулсан.</w:t>
      </w:r>
    </w:p>
    <w:p w14:paraId="0F5CDF89" w14:textId="6ACB878A" w:rsidR="00377114" w:rsidRPr="00377114" w:rsidRDefault="00377114" w:rsidP="009E00F5">
      <w:pPr>
        <w:pStyle w:val="BodyText"/>
        <w:ind w:left="720"/>
        <w:rPr>
          <w:lang w:val="mn-MN"/>
        </w:rPr>
      </w:pPr>
      <w:r w:rsidRPr="00377114">
        <w:rPr>
          <w:noProof/>
        </w:rPr>
        <w:drawing>
          <wp:inline distT="0" distB="0" distL="0" distR="0" wp14:anchorId="73341F2F" wp14:editId="392BF24B">
            <wp:extent cx="4998720" cy="3595718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359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E84">
        <w:rPr>
          <w:lang w:val="mn-MN"/>
        </w:rPr>
        <w:t xml:space="preserve"> </w:t>
      </w:r>
    </w:p>
    <w:p w14:paraId="3464A8A6" w14:textId="146D6083" w:rsidR="00F97E84" w:rsidRDefault="00134F7D" w:rsidP="00377114">
      <w:pPr>
        <w:pStyle w:val="BodyText"/>
        <w:numPr>
          <w:ilvl w:val="0"/>
          <w:numId w:val="1"/>
        </w:numPr>
        <w:rPr>
          <w:lang w:val="mn-MN"/>
        </w:rPr>
      </w:pPr>
      <w:r>
        <w:rPr>
          <w:lang w:val="mn-MN"/>
        </w:rPr>
        <w:t>Заалтан хувьсагч ашиглан 2 тооны байрыг солих үед хаягаар хандахгүйгээр хэрэглэгчийн функцийг дуудан ажилуулж байсан.</w:t>
      </w:r>
    </w:p>
    <w:p w14:paraId="65D42D4C" w14:textId="14A6B5B5" w:rsidR="190122E3" w:rsidRPr="00F97E84" w:rsidRDefault="00F97E84" w:rsidP="00F97E84">
      <w:pPr>
        <w:pStyle w:val="BodyText"/>
        <w:ind w:left="720"/>
        <w:rPr>
          <w:lang w:val="mn-MN"/>
        </w:rPr>
      </w:pPr>
      <w:r w:rsidRPr="00F97E84">
        <w:rPr>
          <w:noProof/>
          <w:lang w:val="mn-MN"/>
        </w:rPr>
        <w:drawing>
          <wp:inline distT="0" distB="0" distL="0" distR="0" wp14:anchorId="437429C9" wp14:editId="1194F212">
            <wp:extent cx="5017616" cy="35661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2601" cy="356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6ED0">
        <w:rPr>
          <w:noProof/>
        </w:rPr>
        <w:t xml:space="preserve"> </w:t>
      </w:r>
      <w:r w:rsidR="004F4877">
        <w:rPr>
          <w:noProof/>
        </w:rPr>
        <w:t xml:space="preserve">  </w:t>
      </w:r>
    </w:p>
    <w:p w14:paraId="326574C3" w14:textId="77777777" w:rsidR="00000E93" w:rsidRDefault="00000E93" w:rsidP="00000E93">
      <w:pPr>
        <w:pStyle w:val="Heading1"/>
      </w:pPr>
      <w:r>
        <w:lastRenderedPageBreak/>
        <w:t>5. ДҮГНЭЛТ</w:t>
      </w:r>
    </w:p>
    <w:p w14:paraId="722995C3" w14:textId="5A1DDC84" w:rsidR="00F97E84" w:rsidRPr="00396B78" w:rsidRDefault="00F97E84" w:rsidP="00000E93">
      <w:pPr>
        <w:pStyle w:val="Heading1"/>
        <w:rPr>
          <w:sz w:val="24"/>
          <w:szCs w:val="24"/>
          <w:lang w:val="mn-MN"/>
        </w:rPr>
      </w:pPr>
      <w:r w:rsidRPr="00F97E84">
        <w:rPr>
          <w:sz w:val="24"/>
          <w:szCs w:val="24"/>
          <w:lang w:val="mn-MN"/>
        </w:rPr>
        <w:t>Санах ойн хаяг , хаяган хувьсагч, заалтан хувьсагчидын тухай ерөнхий мэдлэгийг олж авч,</w:t>
      </w:r>
      <w:r>
        <w:rPr>
          <w:sz w:val="24"/>
          <w:szCs w:val="24"/>
          <w:lang w:val="mn-MN"/>
        </w:rPr>
        <w:t xml:space="preserve"> ялгааг нь ойлго</w:t>
      </w:r>
      <w:r w:rsidR="00396B78">
        <w:rPr>
          <w:sz w:val="24"/>
          <w:szCs w:val="24"/>
          <w:lang w:val="mn-MN"/>
        </w:rPr>
        <w:t xml:space="preserve">сон бөгөөд </w:t>
      </w:r>
      <w:r>
        <w:rPr>
          <w:sz w:val="24"/>
          <w:szCs w:val="24"/>
          <w:lang w:val="mn-MN"/>
        </w:rPr>
        <w:t xml:space="preserve">эдгээрийг ашигласнаар </w:t>
      </w:r>
      <w:r w:rsidRPr="00F97E84">
        <w:rPr>
          <w:sz w:val="24"/>
          <w:szCs w:val="24"/>
          <w:lang w:val="mn-MN"/>
        </w:rPr>
        <w:t xml:space="preserve">санах ой </w:t>
      </w:r>
      <w:r w:rsidR="00396B78">
        <w:rPr>
          <w:sz w:val="24"/>
          <w:szCs w:val="24"/>
          <w:lang w:val="mn-MN"/>
        </w:rPr>
        <w:t xml:space="preserve">шинээр үүсгэхгүй байгаа учир санах ойд хэмнэлттэй, </w:t>
      </w:r>
      <w:r w:rsidR="00396B78">
        <w:rPr>
          <w:sz w:val="24"/>
          <w:szCs w:val="24"/>
        </w:rPr>
        <w:t xml:space="preserve">CPU </w:t>
      </w:r>
      <w:r w:rsidR="00396B78">
        <w:rPr>
          <w:sz w:val="24"/>
          <w:szCs w:val="24"/>
          <w:lang w:val="mn-MN"/>
        </w:rPr>
        <w:t>хурдан ажиллах гэх мэт давуу талууд үүсэж байна.</w:t>
      </w:r>
    </w:p>
    <w:p w14:paraId="3CA3E02B" w14:textId="6CC58FC6" w:rsidR="00000E93" w:rsidRDefault="00000E93" w:rsidP="00000E93">
      <w:pPr>
        <w:pStyle w:val="Heading1"/>
      </w:pPr>
      <w:r>
        <w:t>6. АШИГЛАСАН МАТЕРИАЛ</w:t>
      </w:r>
    </w:p>
    <w:p w14:paraId="75DBA144" w14:textId="458B7717" w:rsidR="00000E93" w:rsidRDefault="00000E93" w:rsidP="00B53054">
      <w:pPr>
        <w:pStyle w:val="BodyText"/>
        <w:numPr>
          <w:ilvl w:val="0"/>
          <w:numId w:val="9"/>
        </w:numPr>
      </w:pPr>
      <w:r>
        <w:t>Объект хандлагат технологийн С++ програмчлал, Ж.Пүрэв, 2008, Улаанбаатар.</w:t>
      </w:r>
    </w:p>
    <w:p w14:paraId="4CB64EAB" w14:textId="1C3F034E" w:rsidR="00B53054" w:rsidRDefault="00000000" w:rsidP="00000E93">
      <w:pPr>
        <w:pStyle w:val="BodyText"/>
        <w:numPr>
          <w:ilvl w:val="0"/>
          <w:numId w:val="9"/>
        </w:numPr>
      </w:pPr>
      <w:hyperlink r:id="rId18" w:history="1">
        <w:r w:rsidR="00B53054" w:rsidRPr="008708F3">
          <w:rPr>
            <w:rStyle w:val="Hyperlink"/>
          </w:rPr>
          <w:t>https://www.slideshare.net/EGazarchin/programchlaliin-c-hel</w:t>
        </w:r>
      </w:hyperlink>
      <w:r w:rsidR="00B53054">
        <w:t xml:space="preserve"> </w:t>
      </w:r>
    </w:p>
    <w:p w14:paraId="3286098B" w14:textId="77777777" w:rsidR="00000E93" w:rsidRDefault="00000E93" w:rsidP="00000E93">
      <w:pPr>
        <w:pStyle w:val="Heading1"/>
      </w:pPr>
      <w:r>
        <w:t>7. ХАВСРАЛТ</w:t>
      </w:r>
    </w:p>
    <w:p w14:paraId="63707AEC" w14:textId="77777777" w:rsidR="00217ECC" w:rsidRDefault="00217ECC" w:rsidP="00433E0A">
      <w:pPr>
        <w:pStyle w:val="ListParagraph"/>
        <w:numPr>
          <w:ilvl w:val="0"/>
          <w:numId w:val="12"/>
        </w:numPr>
      </w:pPr>
    </w:p>
    <w:p w14:paraId="4692CB2D" w14:textId="38F32F7F" w:rsidR="00217ECC" w:rsidRDefault="00217ECC" w:rsidP="009E00F5">
      <w:pPr>
        <w:pStyle w:val="ListParagraph"/>
        <w:jc w:val="center"/>
      </w:pPr>
      <w:r w:rsidRPr="00217ECC">
        <w:rPr>
          <w:noProof/>
        </w:rPr>
        <w:drawing>
          <wp:inline distT="0" distB="0" distL="0" distR="0" wp14:anchorId="4D438F4A" wp14:editId="2FEDAD2A">
            <wp:extent cx="5232181" cy="1935480"/>
            <wp:effectExtent l="0" t="0" r="698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5608" cy="194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CFE3" w14:textId="77777777" w:rsidR="00217ECC" w:rsidRDefault="00217ECC" w:rsidP="00217ECC">
      <w:pPr>
        <w:pStyle w:val="ListParagraph"/>
      </w:pPr>
    </w:p>
    <w:p w14:paraId="7B2EDBA6" w14:textId="77777777" w:rsidR="00217ECC" w:rsidRDefault="00217ECC" w:rsidP="00433E0A">
      <w:pPr>
        <w:pStyle w:val="ListParagraph"/>
        <w:numPr>
          <w:ilvl w:val="0"/>
          <w:numId w:val="12"/>
        </w:numPr>
      </w:pPr>
    </w:p>
    <w:p w14:paraId="514376FA" w14:textId="655F5CF4" w:rsidR="00433E0A" w:rsidRDefault="00217ECC" w:rsidP="009E00F5">
      <w:pPr>
        <w:pStyle w:val="ListParagraph"/>
        <w:jc w:val="center"/>
      </w:pPr>
      <w:r w:rsidRPr="00217ECC">
        <w:rPr>
          <w:noProof/>
        </w:rPr>
        <w:drawing>
          <wp:inline distT="0" distB="0" distL="0" distR="0" wp14:anchorId="006EB4E6" wp14:editId="0D8FEC0D">
            <wp:extent cx="5036820" cy="288189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2712" cy="289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DD941" w14:textId="75045991" w:rsidR="009E00F5" w:rsidRDefault="009E00F5" w:rsidP="009E00F5">
      <w:pPr>
        <w:pStyle w:val="ListParagraph"/>
        <w:jc w:val="center"/>
      </w:pPr>
    </w:p>
    <w:p w14:paraId="42ED1067" w14:textId="1B9B1BA8" w:rsidR="009E00F5" w:rsidRDefault="009E00F5" w:rsidP="009E00F5">
      <w:pPr>
        <w:pStyle w:val="ListParagraph"/>
        <w:jc w:val="center"/>
      </w:pPr>
    </w:p>
    <w:p w14:paraId="2880C683" w14:textId="6F4C5831" w:rsidR="009E00F5" w:rsidRDefault="009E00F5" w:rsidP="009E00F5">
      <w:pPr>
        <w:pStyle w:val="ListParagraph"/>
        <w:jc w:val="center"/>
      </w:pPr>
    </w:p>
    <w:p w14:paraId="5EE05060" w14:textId="77777777" w:rsidR="009E00F5" w:rsidRDefault="009E00F5" w:rsidP="009E00F5">
      <w:pPr>
        <w:pStyle w:val="ListParagraph"/>
        <w:jc w:val="center"/>
      </w:pPr>
    </w:p>
    <w:p w14:paraId="2BA5DC0A" w14:textId="300C4321" w:rsidR="00000E93" w:rsidRDefault="00000E93" w:rsidP="00433E0A">
      <w:pPr>
        <w:pStyle w:val="ListParagraph"/>
        <w:jc w:val="center"/>
      </w:pPr>
    </w:p>
    <w:p w14:paraId="187F7C6A" w14:textId="77777777" w:rsidR="00217ECC" w:rsidRDefault="00217ECC" w:rsidP="00433E0A">
      <w:pPr>
        <w:pStyle w:val="ListParagraph"/>
        <w:numPr>
          <w:ilvl w:val="0"/>
          <w:numId w:val="12"/>
        </w:numPr>
      </w:pPr>
    </w:p>
    <w:p w14:paraId="50BFC723" w14:textId="7C77BC4B" w:rsidR="00217ECC" w:rsidRDefault="00217ECC" w:rsidP="009E00F5">
      <w:pPr>
        <w:pStyle w:val="ListParagraph"/>
        <w:jc w:val="center"/>
      </w:pPr>
      <w:r w:rsidRPr="00217ECC">
        <w:rPr>
          <w:noProof/>
        </w:rPr>
        <w:drawing>
          <wp:inline distT="0" distB="0" distL="0" distR="0" wp14:anchorId="286D7A46" wp14:editId="600C4F4D">
            <wp:extent cx="4814199" cy="3147060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1243" cy="315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BB7E" w14:textId="77777777" w:rsidR="00217ECC" w:rsidRDefault="00217ECC" w:rsidP="00433E0A">
      <w:pPr>
        <w:pStyle w:val="ListParagraph"/>
        <w:numPr>
          <w:ilvl w:val="0"/>
          <w:numId w:val="12"/>
        </w:numPr>
      </w:pPr>
    </w:p>
    <w:p w14:paraId="6E618E04" w14:textId="534B2187" w:rsidR="00217ECC" w:rsidRDefault="00217ECC" w:rsidP="009E00F5">
      <w:pPr>
        <w:pStyle w:val="ListParagraph"/>
        <w:jc w:val="center"/>
      </w:pPr>
      <w:r w:rsidRPr="00217ECC">
        <w:rPr>
          <w:noProof/>
        </w:rPr>
        <w:drawing>
          <wp:inline distT="0" distB="0" distL="0" distR="0" wp14:anchorId="1664A230" wp14:editId="0158B171">
            <wp:extent cx="4472940" cy="4301290"/>
            <wp:effectExtent l="0" t="0" r="381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0882" cy="430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208BF" w14:textId="5A262C8D" w:rsidR="009E00F5" w:rsidRDefault="009E00F5" w:rsidP="009E00F5">
      <w:pPr>
        <w:pStyle w:val="ListParagraph"/>
        <w:jc w:val="center"/>
      </w:pPr>
    </w:p>
    <w:p w14:paraId="0587FAAA" w14:textId="4CA7EC47" w:rsidR="009E00F5" w:rsidRDefault="009E00F5" w:rsidP="009E00F5">
      <w:pPr>
        <w:pStyle w:val="ListParagraph"/>
        <w:jc w:val="center"/>
      </w:pPr>
    </w:p>
    <w:p w14:paraId="61203330" w14:textId="2B5898A6" w:rsidR="009E00F5" w:rsidRDefault="009E00F5" w:rsidP="009E00F5">
      <w:pPr>
        <w:pStyle w:val="ListParagraph"/>
        <w:jc w:val="center"/>
      </w:pPr>
    </w:p>
    <w:p w14:paraId="00E4D47A" w14:textId="77777777" w:rsidR="009E00F5" w:rsidRDefault="009E00F5" w:rsidP="009E00F5">
      <w:pPr>
        <w:pStyle w:val="ListParagraph"/>
        <w:jc w:val="center"/>
      </w:pPr>
    </w:p>
    <w:p w14:paraId="161F9525" w14:textId="77777777" w:rsidR="00217ECC" w:rsidRDefault="00217ECC" w:rsidP="00433E0A">
      <w:pPr>
        <w:pStyle w:val="ListParagraph"/>
        <w:numPr>
          <w:ilvl w:val="0"/>
          <w:numId w:val="12"/>
        </w:numPr>
      </w:pPr>
    </w:p>
    <w:p w14:paraId="18EBD98E" w14:textId="30144ECB" w:rsidR="00217ECC" w:rsidRDefault="00217ECC" w:rsidP="009E00F5">
      <w:pPr>
        <w:pStyle w:val="ListParagraph"/>
        <w:jc w:val="center"/>
      </w:pPr>
      <w:r w:rsidRPr="00217ECC">
        <w:rPr>
          <w:noProof/>
        </w:rPr>
        <w:drawing>
          <wp:inline distT="0" distB="0" distL="0" distR="0" wp14:anchorId="609A6CF1" wp14:editId="600BCE35">
            <wp:extent cx="4663440" cy="3563763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9494" cy="35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C994" w14:textId="714F90FD" w:rsidR="00433E0A" w:rsidRPr="00433E0A" w:rsidRDefault="00433E0A" w:rsidP="00217ECC">
      <w:pPr>
        <w:pStyle w:val="ListParagraph"/>
      </w:pPr>
    </w:p>
    <w:p w14:paraId="6025461A" w14:textId="61780395" w:rsidR="00433E0A" w:rsidRDefault="00433E0A" w:rsidP="00433E0A">
      <w:pPr>
        <w:pStyle w:val="ListParagraph"/>
        <w:jc w:val="center"/>
      </w:pPr>
    </w:p>
    <w:p w14:paraId="08AA8C74" w14:textId="77777777" w:rsidR="00433E0A" w:rsidRPr="00433E0A" w:rsidRDefault="00433E0A" w:rsidP="00433E0A"/>
    <w:p w14:paraId="6AD4C07D" w14:textId="7EE95E76" w:rsidR="00E41077" w:rsidRDefault="00E41077" w:rsidP="009B5449">
      <w:pPr>
        <w:jc w:val="center"/>
      </w:pPr>
    </w:p>
    <w:p w14:paraId="40CFABFF" w14:textId="7A062475" w:rsidR="00E41077" w:rsidRDefault="00E41077" w:rsidP="00584C54"/>
    <w:p w14:paraId="6D04BCD3" w14:textId="77777777" w:rsidR="0059479B" w:rsidRDefault="0059479B"/>
    <w:p w14:paraId="21C2DD61" w14:textId="13C94491" w:rsidR="00CD6564" w:rsidRDefault="00CD6564" w:rsidP="00F97E84"/>
    <w:p w14:paraId="5FB7CD85" w14:textId="440CFEEA" w:rsidR="00CD6564" w:rsidRPr="00000E93" w:rsidRDefault="00CD6564" w:rsidP="00CD6564">
      <w:pPr>
        <w:jc w:val="center"/>
      </w:pPr>
    </w:p>
    <w:sectPr w:rsidR="00CD6564" w:rsidRPr="00000E93">
      <w:footerReference w:type="default" r:id="rId24"/>
      <w:pgSz w:w="11906" w:h="16838"/>
      <w:pgMar w:top="1693" w:right="1134" w:bottom="1693" w:left="1134" w:header="0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C0CED" w14:textId="77777777" w:rsidR="00C74B09" w:rsidRDefault="00C74B09">
      <w:r>
        <w:separator/>
      </w:r>
    </w:p>
  </w:endnote>
  <w:endnote w:type="continuationSeparator" w:id="0">
    <w:p w14:paraId="37EDAF01" w14:textId="77777777" w:rsidR="00C74B09" w:rsidRDefault="00C74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B8DE" w14:textId="2FF389FD" w:rsidR="00A0396F" w:rsidRDefault="00000000">
    <w:pPr>
      <w:pStyle w:val="Footer"/>
    </w:pPr>
    <w:r>
      <w:t xml:space="preserve">Хуудас 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5D4D9D">
      <w:t xml:space="preserve">    </w:t>
    </w:r>
    <w:r>
      <w:t>20</w:t>
    </w:r>
    <w:r w:rsidR="00513F47">
      <w:t>2</w:t>
    </w:r>
    <w:r w:rsidR="00A0396F">
      <w:t>3</w:t>
    </w:r>
    <w:r>
      <w:t>/</w:t>
    </w:r>
    <w:r w:rsidR="005D4D9D">
      <w:t>3</w:t>
    </w:r>
    <w:r>
      <w:t>/</w:t>
    </w:r>
    <w:r w:rsidR="005D4D9D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5FC5C" w14:textId="77777777" w:rsidR="00C74B09" w:rsidRDefault="00C74B09">
      <w:r>
        <w:separator/>
      </w:r>
    </w:p>
  </w:footnote>
  <w:footnote w:type="continuationSeparator" w:id="0">
    <w:p w14:paraId="29A3124E" w14:textId="77777777" w:rsidR="00C74B09" w:rsidRDefault="00C74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4A1B"/>
    <w:multiLevelType w:val="multilevel"/>
    <w:tmpl w:val="40382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D07921"/>
    <w:multiLevelType w:val="hybridMultilevel"/>
    <w:tmpl w:val="54D6FD68"/>
    <w:lvl w:ilvl="0" w:tplc="1996E5A4">
      <w:start w:val="1"/>
      <w:numFmt w:val="decimal"/>
      <w:lvlText w:val="%1."/>
      <w:lvlJc w:val="left"/>
      <w:pPr>
        <w:ind w:left="720" w:hanging="360"/>
      </w:pPr>
    </w:lvl>
    <w:lvl w:ilvl="1" w:tplc="68167992">
      <w:start w:val="1"/>
      <w:numFmt w:val="lowerLetter"/>
      <w:lvlText w:val="%2."/>
      <w:lvlJc w:val="left"/>
      <w:pPr>
        <w:ind w:left="1440" w:hanging="360"/>
      </w:pPr>
    </w:lvl>
    <w:lvl w:ilvl="2" w:tplc="4BF8B678">
      <w:start w:val="1"/>
      <w:numFmt w:val="lowerRoman"/>
      <w:lvlText w:val="%3."/>
      <w:lvlJc w:val="right"/>
      <w:pPr>
        <w:ind w:left="2160" w:hanging="180"/>
      </w:pPr>
    </w:lvl>
    <w:lvl w:ilvl="3" w:tplc="B5EA6DA0">
      <w:start w:val="1"/>
      <w:numFmt w:val="decimal"/>
      <w:lvlText w:val="%4."/>
      <w:lvlJc w:val="left"/>
      <w:pPr>
        <w:ind w:left="2880" w:hanging="360"/>
      </w:pPr>
    </w:lvl>
    <w:lvl w:ilvl="4" w:tplc="052EF9B2">
      <w:start w:val="1"/>
      <w:numFmt w:val="lowerLetter"/>
      <w:lvlText w:val="%5."/>
      <w:lvlJc w:val="left"/>
      <w:pPr>
        <w:ind w:left="3600" w:hanging="360"/>
      </w:pPr>
    </w:lvl>
    <w:lvl w:ilvl="5" w:tplc="AF06ED20">
      <w:start w:val="1"/>
      <w:numFmt w:val="lowerRoman"/>
      <w:lvlText w:val="%6."/>
      <w:lvlJc w:val="right"/>
      <w:pPr>
        <w:ind w:left="4320" w:hanging="180"/>
      </w:pPr>
    </w:lvl>
    <w:lvl w:ilvl="6" w:tplc="9140EAF0">
      <w:start w:val="1"/>
      <w:numFmt w:val="decimal"/>
      <w:lvlText w:val="%7."/>
      <w:lvlJc w:val="left"/>
      <w:pPr>
        <w:ind w:left="5040" w:hanging="360"/>
      </w:pPr>
    </w:lvl>
    <w:lvl w:ilvl="7" w:tplc="86087E08">
      <w:start w:val="1"/>
      <w:numFmt w:val="lowerLetter"/>
      <w:lvlText w:val="%8."/>
      <w:lvlJc w:val="left"/>
      <w:pPr>
        <w:ind w:left="5760" w:hanging="360"/>
      </w:pPr>
    </w:lvl>
    <w:lvl w:ilvl="8" w:tplc="8AAA397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31A69"/>
    <w:multiLevelType w:val="hybridMultilevel"/>
    <w:tmpl w:val="2AFEB6F4"/>
    <w:lvl w:ilvl="0" w:tplc="12E41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762E1"/>
    <w:multiLevelType w:val="hybridMultilevel"/>
    <w:tmpl w:val="83921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865C7"/>
    <w:multiLevelType w:val="hybridMultilevel"/>
    <w:tmpl w:val="A6FA3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A0DAB"/>
    <w:multiLevelType w:val="hybridMultilevel"/>
    <w:tmpl w:val="1DC208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A57F48"/>
    <w:multiLevelType w:val="hybridMultilevel"/>
    <w:tmpl w:val="A5E84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C622D"/>
    <w:multiLevelType w:val="multilevel"/>
    <w:tmpl w:val="23BA22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A901954"/>
    <w:multiLevelType w:val="hybridMultilevel"/>
    <w:tmpl w:val="D362C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46D29"/>
    <w:multiLevelType w:val="hybridMultilevel"/>
    <w:tmpl w:val="01FEE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67C76"/>
    <w:multiLevelType w:val="hybridMultilevel"/>
    <w:tmpl w:val="03008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F2FB0"/>
    <w:multiLevelType w:val="hybridMultilevel"/>
    <w:tmpl w:val="77B6F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342402">
    <w:abstractNumId w:val="1"/>
  </w:num>
  <w:num w:numId="2" w16cid:durableId="1064528126">
    <w:abstractNumId w:val="0"/>
  </w:num>
  <w:num w:numId="3" w16cid:durableId="1903129052">
    <w:abstractNumId w:val="7"/>
  </w:num>
  <w:num w:numId="4" w16cid:durableId="1989481214">
    <w:abstractNumId w:val="10"/>
  </w:num>
  <w:num w:numId="5" w16cid:durableId="1748720950">
    <w:abstractNumId w:val="6"/>
  </w:num>
  <w:num w:numId="6" w16cid:durableId="1516916684">
    <w:abstractNumId w:val="2"/>
  </w:num>
  <w:num w:numId="7" w16cid:durableId="1385327681">
    <w:abstractNumId w:val="4"/>
  </w:num>
  <w:num w:numId="8" w16cid:durableId="1679851234">
    <w:abstractNumId w:val="11"/>
  </w:num>
  <w:num w:numId="9" w16cid:durableId="121463388">
    <w:abstractNumId w:val="3"/>
  </w:num>
  <w:num w:numId="10" w16cid:durableId="1996450300">
    <w:abstractNumId w:val="9"/>
  </w:num>
  <w:num w:numId="11" w16cid:durableId="1952474813">
    <w:abstractNumId w:val="5"/>
  </w:num>
  <w:num w:numId="12" w16cid:durableId="6895283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03A"/>
    <w:rsid w:val="00000E93"/>
    <w:rsid w:val="00007FC2"/>
    <w:rsid w:val="00032F9F"/>
    <w:rsid w:val="00052353"/>
    <w:rsid w:val="00070622"/>
    <w:rsid w:val="000B55AE"/>
    <w:rsid w:val="000D5174"/>
    <w:rsid w:val="000D5D1D"/>
    <w:rsid w:val="00117EA8"/>
    <w:rsid w:val="00121B0E"/>
    <w:rsid w:val="00127AE7"/>
    <w:rsid w:val="00134F7D"/>
    <w:rsid w:val="0014374F"/>
    <w:rsid w:val="001C22A2"/>
    <w:rsid w:val="001E1BE2"/>
    <w:rsid w:val="00200E54"/>
    <w:rsid w:val="00201CA2"/>
    <w:rsid w:val="002149C0"/>
    <w:rsid w:val="00216B67"/>
    <w:rsid w:val="00217ECC"/>
    <w:rsid w:val="00290AB1"/>
    <w:rsid w:val="002A0E05"/>
    <w:rsid w:val="002C155C"/>
    <w:rsid w:val="00332D3C"/>
    <w:rsid w:val="00377114"/>
    <w:rsid w:val="003948FA"/>
    <w:rsid w:val="00396B78"/>
    <w:rsid w:val="003B0C79"/>
    <w:rsid w:val="003D2B55"/>
    <w:rsid w:val="003E260F"/>
    <w:rsid w:val="003E7318"/>
    <w:rsid w:val="0040567D"/>
    <w:rsid w:val="00433E0A"/>
    <w:rsid w:val="004435FA"/>
    <w:rsid w:val="00443E41"/>
    <w:rsid w:val="00446BDC"/>
    <w:rsid w:val="00450B29"/>
    <w:rsid w:val="00455443"/>
    <w:rsid w:val="0045711C"/>
    <w:rsid w:val="00475513"/>
    <w:rsid w:val="004C47F1"/>
    <w:rsid w:val="004D111B"/>
    <w:rsid w:val="004D6F29"/>
    <w:rsid w:val="004E0820"/>
    <w:rsid w:val="004E6A2D"/>
    <w:rsid w:val="004F4877"/>
    <w:rsid w:val="004F5687"/>
    <w:rsid w:val="00513F47"/>
    <w:rsid w:val="005143B7"/>
    <w:rsid w:val="00515CE6"/>
    <w:rsid w:val="0053063F"/>
    <w:rsid w:val="00562A36"/>
    <w:rsid w:val="00567A8D"/>
    <w:rsid w:val="005739D5"/>
    <w:rsid w:val="00576462"/>
    <w:rsid w:val="00577AD0"/>
    <w:rsid w:val="00584C54"/>
    <w:rsid w:val="0059479B"/>
    <w:rsid w:val="005973F2"/>
    <w:rsid w:val="005B3A2A"/>
    <w:rsid w:val="005C39C9"/>
    <w:rsid w:val="005D403A"/>
    <w:rsid w:val="005D4D9D"/>
    <w:rsid w:val="005F6A7D"/>
    <w:rsid w:val="00601459"/>
    <w:rsid w:val="006029CD"/>
    <w:rsid w:val="00607904"/>
    <w:rsid w:val="00622948"/>
    <w:rsid w:val="006269F5"/>
    <w:rsid w:val="00640C93"/>
    <w:rsid w:val="006440D4"/>
    <w:rsid w:val="00654849"/>
    <w:rsid w:val="00662896"/>
    <w:rsid w:val="00663623"/>
    <w:rsid w:val="00670567"/>
    <w:rsid w:val="00697A7E"/>
    <w:rsid w:val="006A661F"/>
    <w:rsid w:val="006C40BA"/>
    <w:rsid w:val="006D08FD"/>
    <w:rsid w:val="006E5805"/>
    <w:rsid w:val="006F2DA2"/>
    <w:rsid w:val="00723F43"/>
    <w:rsid w:val="0075328A"/>
    <w:rsid w:val="00772034"/>
    <w:rsid w:val="00773954"/>
    <w:rsid w:val="007879C7"/>
    <w:rsid w:val="007E4F9D"/>
    <w:rsid w:val="007F36C3"/>
    <w:rsid w:val="00804974"/>
    <w:rsid w:val="00825915"/>
    <w:rsid w:val="00843F8A"/>
    <w:rsid w:val="0087097E"/>
    <w:rsid w:val="0087220D"/>
    <w:rsid w:val="008B20E2"/>
    <w:rsid w:val="008C09F3"/>
    <w:rsid w:val="008C24E9"/>
    <w:rsid w:val="008C2668"/>
    <w:rsid w:val="008C6B8E"/>
    <w:rsid w:val="0090249A"/>
    <w:rsid w:val="009042CA"/>
    <w:rsid w:val="00906ED0"/>
    <w:rsid w:val="00916EAA"/>
    <w:rsid w:val="00952A2E"/>
    <w:rsid w:val="00967144"/>
    <w:rsid w:val="009731BE"/>
    <w:rsid w:val="00977604"/>
    <w:rsid w:val="00990768"/>
    <w:rsid w:val="009A1B84"/>
    <w:rsid w:val="009B1A91"/>
    <w:rsid w:val="009B1EF1"/>
    <w:rsid w:val="009B5449"/>
    <w:rsid w:val="009E00F5"/>
    <w:rsid w:val="009E78AA"/>
    <w:rsid w:val="009F3EDE"/>
    <w:rsid w:val="00A00D80"/>
    <w:rsid w:val="00A0396F"/>
    <w:rsid w:val="00A35BCE"/>
    <w:rsid w:val="00A5297F"/>
    <w:rsid w:val="00A620DE"/>
    <w:rsid w:val="00A70847"/>
    <w:rsid w:val="00A70F01"/>
    <w:rsid w:val="00A96426"/>
    <w:rsid w:val="00AA5B8E"/>
    <w:rsid w:val="00AB420B"/>
    <w:rsid w:val="00AB704F"/>
    <w:rsid w:val="00AD0FD1"/>
    <w:rsid w:val="00AF05F6"/>
    <w:rsid w:val="00AF198C"/>
    <w:rsid w:val="00AF5510"/>
    <w:rsid w:val="00AF7EC6"/>
    <w:rsid w:val="00B00811"/>
    <w:rsid w:val="00B158E6"/>
    <w:rsid w:val="00B20AF0"/>
    <w:rsid w:val="00B23599"/>
    <w:rsid w:val="00B27301"/>
    <w:rsid w:val="00B34F5F"/>
    <w:rsid w:val="00B53054"/>
    <w:rsid w:val="00B84EF9"/>
    <w:rsid w:val="00B91C5D"/>
    <w:rsid w:val="00BD1B0B"/>
    <w:rsid w:val="00BD4FA0"/>
    <w:rsid w:val="00BF1788"/>
    <w:rsid w:val="00BF4197"/>
    <w:rsid w:val="00C04C1B"/>
    <w:rsid w:val="00C43C0C"/>
    <w:rsid w:val="00C74B09"/>
    <w:rsid w:val="00CD6564"/>
    <w:rsid w:val="00D700F1"/>
    <w:rsid w:val="00D75859"/>
    <w:rsid w:val="00DC1A82"/>
    <w:rsid w:val="00DE16D2"/>
    <w:rsid w:val="00DF35D4"/>
    <w:rsid w:val="00E10A0D"/>
    <w:rsid w:val="00E16B13"/>
    <w:rsid w:val="00E41077"/>
    <w:rsid w:val="00E679BF"/>
    <w:rsid w:val="00E91D45"/>
    <w:rsid w:val="00ED139F"/>
    <w:rsid w:val="00EE0511"/>
    <w:rsid w:val="00F14E3A"/>
    <w:rsid w:val="00F2200B"/>
    <w:rsid w:val="00F23F9A"/>
    <w:rsid w:val="00F2731E"/>
    <w:rsid w:val="00F35EDF"/>
    <w:rsid w:val="00F420BE"/>
    <w:rsid w:val="00F61240"/>
    <w:rsid w:val="00F77B0B"/>
    <w:rsid w:val="00F97E84"/>
    <w:rsid w:val="00FA04BE"/>
    <w:rsid w:val="01D389BA"/>
    <w:rsid w:val="027C0B49"/>
    <w:rsid w:val="0309CE41"/>
    <w:rsid w:val="046946ED"/>
    <w:rsid w:val="04774434"/>
    <w:rsid w:val="04A6C06B"/>
    <w:rsid w:val="04B0D167"/>
    <w:rsid w:val="0557AA7A"/>
    <w:rsid w:val="05C003DE"/>
    <w:rsid w:val="063C5D2E"/>
    <w:rsid w:val="06778CD5"/>
    <w:rsid w:val="07FA7A8F"/>
    <w:rsid w:val="084F37AF"/>
    <w:rsid w:val="084F5543"/>
    <w:rsid w:val="0A818EE0"/>
    <w:rsid w:val="0AFD5035"/>
    <w:rsid w:val="0BE6D804"/>
    <w:rsid w:val="0DD2A3C6"/>
    <w:rsid w:val="0E9BD1AF"/>
    <w:rsid w:val="0EDAA180"/>
    <w:rsid w:val="107671E1"/>
    <w:rsid w:val="1202DD93"/>
    <w:rsid w:val="128D30A6"/>
    <w:rsid w:val="158AAC30"/>
    <w:rsid w:val="16F1D968"/>
    <w:rsid w:val="1724D81F"/>
    <w:rsid w:val="17E59C5B"/>
    <w:rsid w:val="17F6D732"/>
    <w:rsid w:val="17F733E5"/>
    <w:rsid w:val="18D1468A"/>
    <w:rsid w:val="190122E3"/>
    <w:rsid w:val="1A297A2A"/>
    <w:rsid w:val="1A891A69"/>
    <w:rsid w:val="1C3BBC58"/>
    <w:rsid w:val="1CBAD2EB"/>
    <w:rsid w:val="1EFCEB4D"/>
    <w:rsid w:val="1FB8FC99"/>
    <w:rsid w:val="20EE7D3A"/>
    <w:rsid w:val="21171A06"/>
    <w:rsid w:val="227720C3"/>
    <w:rsid w:val="23AEC493"/>
    <w:rsid w:val="25236111"/>
    <w:rsid w:val="25A29139"/>
    <w:rsid w:val="25F99BEC"/>
    <w:rsid w:val="26BF3172"/>
    <w:rsid w:val="2A3627D7"/>
    <w:rsid w:val="2A46D43D"/>
    <w:rsid w:val="2AA73DC8"/>
    <w:rsid w:val="2DE5E37F"/>
    <w:rsid w:val="2DE91003"/>
    <w:rsid w:val="2E25BBD2"/>
    <w:rsid w:val="2EE6A90D"/>
    <w:rsid w:val="30CCAEC2"/>
    <w:rsid w:val="324B6E8F"/>
    <w:rsid w:val="327116FE"/>
    <w:rsid w:val="3527BE1F"/>
    <w:rsid w:val="35F60955"/>
    <w:rsid w:val="3652DC15"/>
    <w:rsid w:val="369236BF"/>
    <w:rsid w:val="36F1E9B7"/>
    <w:rsid w:val="3759E77E"/>
    <w:rsid w:val="39F6D924"/>
    <w:rsid w:val="3B100622"/>
    <w:rsid w:val="3B305C54"/>
    <w:rsid w:val="3BF250D5"/>
    <w:rsid w:val="3D28A6ED"/>
    <w:rsid w:val="3EB3D9D9"/>
    <w:rsid w:val="3F29F197"/>
    <w:rsid w:val="40D16319"/>
    <w:rsid w:val="419F9DD8"/>
    <w:rsid w:val="41D2CE5F"/>
    <w:rsid w:val="429D468F"/>
    <w:rsid w:val="4438EB5B"/>
    <w:rsid w:val="44A0B563"/>
    <w:rsid w:val="44BCA047"/>
    <w:rsid w:val="4661D424"/>
    <w:rsid w:val="472CF5DB"/>
    <w:rsid w:val="47F0AD30"/>
    <w:rsid w:val="4869CBE7"/>
    <w:rsid w:val="4B354547"/>
    <w:rsid w:val="50842065"/>
    <w:rsid w:val="50985094"/>
    <w:rsid w:val="51A486CB"/>
    <w:rsid w:val="51BDAF28"/>
    <w:rsid w:val="51E82770"/>
    <w:rsid w:val="523420F5"/>
    <w:rsid w:val="52905C38"/>
    <w:rsid w:val="53597F89"/>
    <w:rsid w:val="53B00B34"/>
    <w:rsid w:val="53CFF156"/>
    <w:rsid w:val="5418EEEC"/>
    <w:rsid w:val="54A7D3FD"/>
    <w:rsid w:val="55CFEA80"/>
    <w:rsid w:val="562594C8"/>
    <w:rsid w:val="56A02A47"/>
    <w:rsid w:val="57079218"/>
    <w:rsid w:val="57466C81"/>
    <w:rsid w:val="58A36279"/>
    <w:rsid w:val="5A041DFE"/>
    <w:rsid w:val="5A3F32DA"/>
    <w:rsid w:val="5A40A8BE"/>
    <w:rsid w:val="5A7E0D43"/>
    <w:rsid w:val="5B2E0837"/>
    <w:rsid w:val="5B3C2678"/>
    <w:rsid w:val="5B742D1B"/>
    <w:rsid w:val="5B7D1FAE"/>
    <w:rsid w:val="5C9F5E2F"/>
    <w:rsid w:val="5D2B0171"/>
    <w:rsid w:val="5EA18372"/>
    <w:rsid w:val="5FAD13F8"/>
    <w:rsid w:val="6056F470"/>
    <w:rsid w:val="6184215E"/>
    <w:rsid w:val="61D491A8"/>
    <w:rsid w:val="625C40D9"/>
    <w:rsid w:val="62A3BA9C"/>
    <w:rsid w:val="631FF1BF"/>
    <w:rsid w:val="63E61FB8"/>
    <w:rsid w:val="6424EF89"/>
    <w:rsid w:val="65127676"/>
    <w:rsid w:val="6681777B"/>
    <w:rsid w:val="6875A19E"/>
    <w:rsid w:val="689814BE"/>
    <w:rsid w:val="6A3C38DF"/>
    <w:rsid w:val="6CF46A54"/>
    <w:rsid w:val="6D440F00"/>
    <w:rsid w:val="6D5F79D8"/>
    <w:rsid w:val="6DD7F7D2"/>
    <w:rsid w:val="6E3CFCF2"/>
    <w:rsid w:val="6E99EC53"/>
    <w:rsid w:val="71689AC9"/>
    <w:rsid w:val="7176FB85"/>
    <w:rsid w:val="73CB2F1C"/>
    <w:rsid w:val="74D9D370"/>
    <w:rsid w:val="76F9A7FA"/>
    <w:rsid w:val="784D4EAB"/>
    <w:rsid w:val="79911C46"/>
    <w:rsid w:val="79F9C1FF"/>
    <w:rsid w:val="7B40BFC0"/>
    <w:rsid w:val="7C5A38C1"/>
    <w:rsid w:val="7E4B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8541D"/>
  <w15:docId w15:val="{D5280347-08A8-4448-890C-CB1FAE89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Times New Roman" w:hAnsi="Times New Roman"/>
      <w:color w:val="00000A"/>
      <w:sz w:val="24"/>
    </w:rPr>
  </w:style>
  <w:style w:type="paragraph" w:styleId="Heading1">
    <w:name w:val="heading 1"/>
    <w:basedOn w:val="Heading"/>
    <w:next w:val="BodyText"/>
    <w:qFormat/>
    <w:pPr>
      <w:outlineLvl w:val="0"/>
    </w:pPr>
    <w:rPr>
      <w:rFonts w:ascii="Times New Roman" w:hAnsi="Times New Roman"/>
    </w:rPr>
  </w:style>
  <w:style w:type="paragraph" w:styleId="Heading2">
    <w:name w:val="heading 2"/>
    <w:basedOn w:val="Heading"/>
    <w:next w:val="BodyText"/>
    <w:qFormat/>
    <w:pPr>
      <w:outlineLvl w:val="1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character" w:styleId="Hyperlink">
    <w:name w:val="Hyperlink"/>
    <w:basedOn w:val="DefaultParagraphFont"/>
    <w:uiPriority w:val="99"/>
    <w:unhideWhenUsed/>
    <w:rsid w:val="007532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28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0E93"/>
    <w:pPr>
      <w:ind w:left="720"/>
      <w:contextualSpacing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rsid w:val="00AA5B8E"/>
    <w:rPr>
      <w:rFonts w:ascii="Times New Roman" w:hAnsi="Times New Roman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slideshare.net/EGazarchin/programchlaliin-c-he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b12b513-0ff3-45d5-ac41-ca7edce47094" xsi:nil="true"/>
    <TaxCatchAll xmlns="123ae7a9-20e7-4f82-abf7-1372e0996c24" xsi:nil="true"/>
    <lcf76f155ced4ddcb4097134ff3c332f xmlns="8b12b513-0ff3-45d5-ac41-ca7edce4709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5C427DF282F4BB1E560AD24A6DEF6" ma:contentTypeVersion="9" ma:contentTypeDescription="Create a new document." ma:contentTypeScope="" ma:versionID="8351134787c32bc6b34a8bee1201a9e0">
  <xsd:schema xmlns:xsd="http://www.w3.org/2001/XMLSchema" xmlns:xs="http://www.w3.org/2001/XMLSchema" xmlns:p="http://schemas.microsoft.com/office/2006/metadata/properties" xmlns:ns2="8b12b513-0ff3-45d5-ac41-ca7edce47094" xmlns:ns3="123ae7a9-20e7-4f82-abf7-1372e0996c24" targetNamespace="http://schemas.microsoft.com/office/2006/metadata/properties" ma:root="true" ma:fieldsID="8e5c8ade5fddb623c2ead0f982fce35f" ns2:_="" ns3:_="">
    <xsd:import namespace="8b12b513-0ff3-45d5-ac41-ca7edce47094"/>
    <xsd:import namespace="123ae7a9-20e7-4f82-abf7-1372e0996c2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2b513-0ff3-45d5-ac41-ca7edce4709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b5ad731-959a-4201-8333-f01e42b9cc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ae7a9-20e7-4f82-abf7-1372e0996c2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c99d195-33ed-4b53-aa04-763f2ebcada6}" ma:internalName="TaxCatchAll" ma:showField="CatchAllData" ma:web="123ae7a9-20e7-4f82-abf7-1372e0996c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479D2-1268-495B-BFBF-65EF53808D9D}">
  <ds:schemaRefs>
    <ds:schemaRef ds:uri="http://schemas.microsoft.com/office/2006/metadata/properties"/>
    <ds:schemaRef ds:uri="http://schemas.microsoft.com/office/infopath/2007/PartnerControls"/>
    <ds:schemaRef ds:uri="8b12b513-0ff3-45d5-ac41-ca7edce47094"/>
    <ds:schemaRef ds:uri="123ae7a9-20e7-4f82-abf7-1372e0996c24"/>
  </ds:schemaRefs>
</ds:datastoreItem>
</file>

<file path=customXml/itemProps2.xml><?xml version="1.0" encoding="utf-8"?>
<ds:datastoreItem xmlns:ds="http://schemas.openxmlformats.org/officeDocument/2006/customXml" ds:itemID="{DDFAE002-8C89-4B7A-BD7C-8461D426CD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EE1DA2-FAB0-4430-B70D-8ED378BEC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2b513-0ff3-45d5-ac41-ca7edce47094"/>
    <ds:schemaRef ds:uri="123ae7a9-20e7-4f82-abf7-1372e0996c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81D076-BF3C-480B-8D9D-AA5CD88A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HBAATAR GUCHANTSAL</dc:creator>
  <dc:description/>
  <cp:lastModifiedBy>MUNKHBAATAR GUCHANTSAL</cp:lastModifiedBy>
  <cp:revision>29</cp:revision>
  <cp:lastPrinted>2023-02-17T02:24:00Z</cp:lastPrinted>
  <dcterms:created xsi:type="dcterms:W3CDTF">2023-02-17T02:25:00Z</dcterms:created>
  <dcterms:modified xsi:type="dcterms:W3CDTF">2023-03-03T02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3B35C427DF282F4BB1E560AD24A6DEF6</vt:lpwstr>
  </property>
  <property fmtid="{D5CDD505-2E9C-101B-9397-08002B2CF9AE}" pid="9" name="MediaServiceImageTags">
    <vt:lpwstr/>
  </property>
</Properties>
</file>